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B6" w:rsidRDefault="00CE1EB6" w:rsidP="00380AC9">
      <w:pPr>
        <w:pStyle w:val="a3"/>
        <w:contextualSpacing/>
        <w:rPr>
          <w:sz w:val="28"/>
          <w:szCs w:val="28"/>
        </w:rPr>
      </w:pPr>
    </w:p>
    <w:p w:rsidR="00380AC9" w:rsidRDefault="00380AC9" w:rsidP="00380AC9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060283">
        <w:rPr>
          <w:rFonts w:ascii="Times New Roman" w:hAnsi="Times New Roman" w:cs="Times New Roman"/>
          <w:b/>
          <w:sz w:val="28"/>
          <w:szCs w:val="28"/>
        </w:rPr>
        <w:t>Черновка</w:t>
      </w:r>
    </w:p>
    <w:p w:rsidR="00380AC9" w:rsidRDefault="00380AC9" w:rsidP="00380AC9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380AC9" w:rsidRDefault="00380AC9" w:rsidP="00380AC9">
      <w:pPr>
        <w:ind w:firstLine="540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80AC9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4B53D0">
        <w:rPr>
          <w:rFonts w:ascii="Times New Roman" w:hAnsi="Times New Roman" w:cs="Times New Roman"/>
          <w:sz w:val="28"/>
        </w:rPr>
        <w:t>08 июня 2026</w:t>
      </w:r>
      <w:r w:rsidR="00951ACA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4B53D0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№ </w:t>
      </w:r>
      <w:r w:rsidR="004B53D0">
        <w:rPr>
          <w:rFonts w:ascii="Times New Roman" w:hAnsi="Times New Roman" w:cs="Times New Roman"/>
          <w:sz w:val="28"/>
        </w:rPr>
        <w:t>17-1</w:t>
      </w:r>
    </w:p>
    <w:p w:rsidR="00380AC9" w:rsidRPr="004B53D0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53D0">
        <w:rPr>
          <w:rFonts w:ascii="Times New Roman" w:hAnsi="Times New Roman" w:cs="Times New Roman"/>
          <w:sz w:val="24"/>
          <w:szCs w:val="24"/>
        </w:rPr>
        <w:t xml:space="preserve">Принято </w:t>
      </w:r>
    </w:p>
    <w:p w:rsidR="00380AC9" w:rsidRPr="004B53D0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53D0">
        <w:rPr>
          <w:rFonts w:ascii="Times New Roman" w:hAnsi="Times New Roman" w:cs="Times New Roman"/>
          <w:sz w:val="24"/>
          <w:szCs w:val="24"/>
        </w:rPr>
        <w:t>Собранием представителей</w:t>
      </w:r>
    </w:p>
    <w:p w:rsidR="00380AC9" w:rsidRPr="004B53D0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53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60283" w:rsidRPr="004B53D0">
        <w:rPr>
          <w:rFonts w:ascii="Times New Roman" w:hAnsi="Times New Roman" w:cs="Times New Roman"/>
          <w:sz w:val="24"/>
          <w:szCs w:val="24"/>
        </w:rPr>
        <w:t>Черновка</w:t>
      </w:r>
    </w:p>
    <w:p w:rsidR="00380AC9" w:rsidRPr="004B53D0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53D0">
        <w:rPr>
          <w:rFonts w:ascii="Times New Roman" w:hAnsi="Times New Roman" w:cs="Times New Roman"/>
          <w:sz w:val="24"/>
          <w:szCs w:val="24"/>
        </w:rPr>
        <w:t>Кинель-Черкасского района</w:t>
      </w:r>
    </w:p>
    <w:p w:rsidR="00380AC9" w:rsidRPr="004B53D0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53D0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80AC9" w:rsidRPr="004B53D0" w:rsidRDefault="004B53D0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53D0">
        <w:rPr>
          <w:rFonts w:ascii="Times New Roman" w:hAnsi="Times New Roman" w:cs="Times New Roman"/>
          <w:sz w:val="24"/>
          <w:szCs w:val="24"/>
        </w:rPr>
        <w:t>08.06.2026</w:t>
      </w:r>
      <w:r w:rsidR="00380AC9" w:rsidRPr="004B53D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9825" w:type="dxa"/>
        <w:tblLayout w:type="fixed"/>
        <w:tblLook w:val="01E0"/>
      </w:tblPr>
      <w:tblGrid>
        <w:gridCol w:w="6587"/>
        <w:gridCol w:w="3238"/>
      </w:tblGrid>
      <w:tr w:rsidR="00380AC9" w:rsidTr="00380AC9">
        <w:tc>
          <w:tcPr>
            <w:tcW w:w="6588" w:type="dxa"/>
          </w:tcPr>
          <w:p w:rsidR="00380AC9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  <w:r w:rsidR="00A54C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66EB">
              <w:rPr>
                <w:rFonts w:ascii="Times New Roman" w:hAnsi="Times New Roman" w:cs="Times New Roman"/>
                <w:sz w:val="28"/>
                <w:szCs w:val="28"/>
              </w:rPr>
              <w:t>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      </w:r>
            <w:r w:rsidR="00A54C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60283">
              <w:rPr>
                <w:rFonts w:ascii="Times New Roman" w:hAnsi="Times New Roman" w:cs="Times New Roman"/>
                <w:sz w:val="28"/>
                <w:szCs w:val="28"/>
              </w:rPr>
              <w:t>Чер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  <w:p w:rsidR="00380AC9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39" w:type="dxa"/>
          </w:tcPr>
          <w:p w:rsidR="00380AC9" w:rsidRDefault="00380AC9" w:rsidP="00CE1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7B73A1" w:rsidRDefault="00380AC9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156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03.04.2013 № 290 «О минимальном перечне услуг и работ, необходимых для обеспечения надлежащего содержания общего имущества в многоквартирном дом, и порядке их оказания и выполнения», Уставом сельского поселения </w:t>
      </w:r>
      <w:r w:rsidR="00060283">
        <w:rPr>
          <w:rFonts w:ascii="Times New Roman" w:hAnsi="Times New Roman" w:cs="Times New Roman"/>
          <w:sz w:val="28"/>
          <w:szCs w:val="28"/>
        </w:rPr>
        <w:t>Черновка</w:t>
      </w:r>
      <w:r w:rsidR="0035671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060283">
        <w:rPr>
          <w:rFonts w:ascii="Times New Roman" w:hAnsi="Times New Roman" w:cs="Times New Roman"/>
          <w:sz w:val="28"/>
          <w:szCs w:val="28"/>
        </w:rPr>
        <w:t>Черновка</w:t>
      </w:r>
    </w:p>
    <w:p w:rsidR="00C03883" w:rsidRDefault="00C03883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84F" w:rsidRDefault="00380AC9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О:</w:t>
      </w:r>
    </w:p>
    <w:p w:rsidR="0045084F" w:rsidRDefault="0045084F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084F" w:rsidRDefault="0045084F" w:rsidP="0045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4F">
        <w:rPr>
          <w:rFonts w:ascii="Times New Roman" w:hAnsi="Times New Roman" w:cs="Times New Roman"/>
          <w:sz w:val="28"/>
          <w:szCs w:val="28"/>
        </w:rPr>
        <w:t>1.</w:t>
      </w:r>
      <w:r w:rsidR="00380AC9" w:rsidRPr="0045084F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Default="0045084F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0AC9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0AC9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413E7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80AC9">
        <w:rPr>
          <w:rFonts w:ascii="Times New Roman" w:hAnsi="Times New Roman" w:cs="Times New Roman"/>
          <w:sz w:val="28"/>
          <w:szCs w:val="28"/>
        </w:rPr>
        <w:t>приложению 1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44B2D" w:rsidRPr="00CE1EB6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представителей</w:t>
      </w:r>
      <w:r w:rsidR="00CE1EB6">
        <w:rPr>
          <w:rFonts w:ascii="Times New Roman" w:hAnsi="Times New Roman" w:cs="Times New Roman"/>
          <w:sz w:val="28"/>
          <w:szCs w:val="28"/>
        </w:rPr>
        <w:t>с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60283">
        <w:rPr>
          <w:rFonts w:ascii="Times New Roman" w:hAnsi="Times New Roman" w:cs="Times New Roman"/>
          <w:sz w:val="28"/>
          <w:szCs w:val="28"/>
        </w:rPr>
        <w:t>Черновка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 от </w:t>
      </w:r>
      <w:r w:rsidR="00B07E45">
        <w:rPr>
          <w:rFonts w:ascii="Times New Roman" w:hAnsi="Times New Roman" w:cs="Times New Roman"/>
          <w:sz w:val="28"/>
          <w:szCs w:val="28"/>
        </w:rPr>
        <w:t>1</w:t>
      </w:r>
      <w:r w:rsidR="00A84ABD">
        <w:rPr>
          <w:rFonts w:ascii="Times New Roman" w:hAnsi="Times New Roman" w:cs="Times New Roman"/>
          <w:sz w:val="28"/>
          <w:szCs w:val="28"/>
        </w:rPr>
        <w:t>9</w:t>
      </w:r>
      <w:r w:rsidR="00B07E45">
        <w:rPr>
          <w:rFonts w:ascii="Times New Roman" w:hAnsi="Times New Roman" w:cs="Times New Roman"/>
          <w:sz w:val="28"/>
          <w:szCs w:val="28"/>
        </w:rPr>
        <w:t>.05.202</w:t>
      </w:r>
      <w:r w:rsidR="00A84ABD">
        <w:rPr>
          <w:rFonts w:ascii="Times New Roman" w:hAnsi="Times New Roman" w:cs="Times New Roman"/>
          <w:sz w:val="28"/>
          <w:szCs w:val="28"/>
        </w:rPr>
        <w:t>5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 № </w:t>
      </w:r>
      <w:r w:rsidR="00A84ABD">
        <w:rPr>
          <w:rFonts w:ascii="Times New Roman" w:hAnsi="Times New Roman" w:cs="Times New Roman"/>
          <w:sz w:val="28"/>
          <w:szCs w:val="28"/>
        </w:rPr>
        <w:t>108</w:t>
      </w:r>
      <w:r w:rsidR="00B07E45">
        <w:rPr>
          <w:rFonts w:ascii="Times New Roman" w:hAnsi="Times New Roman" w:cs="Times New Roman"/>
          <w:sz w:val="28"/>
          <w:szCs w:val="28"/>
        </w:rPr>
        <w:t>-2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0AC9" w:rsidRPr="00CE1EB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2D6EA2">
        <w:rPr>
          <w:rFonts w:ascii="Times New Roman" w:hAnsi="Times New Roman" w:cs="Times New Roman"/>
          <w:sz w:val="28"/>
          <w:szCs w:val="28"/>
        </w:rPr>
        <w:t>районной газете «Трудовая жизнь».</w:t>
      </w:r>
    </w:p>
    <w:p w:rsidR="00380AC9" w:rsidRPr="00CE1EB6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80AC9" w:rsidRPr="00CE1EB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</w:t>
      </w:r>
      <w:r w:rsidR="00413E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AC9" w:rsidRPr="00CE1EB6">
        <w:rPr>
          <w:rFonts w:ascii="Times New Roman" w:hAnsi="Times New Roman" w:cs="Times New Roman"/>
          <w:sz w:val="28"/>
          <w:szCs w:val="28"/>
        </w:rPr>
        <w:t>2</w:t>
      </w:r>
      <w:r w:rsidR="008301CB">
        <w:rPr>
          <w:rFonts w:ascii="Times New Roman" w:hAnsi="Times New Roman" w:cs="Times New Roman"/>
          <w:sz w:val="28"/>
          <w:szCs w:val="28"/>
        </w:rPr>
        <w:t>02</w:t>
      </w:r>
      <w:r w:rsidR="00A84A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80AC9" w:rsidRPr="00CE1EB6">
        <w:rPr>
          <w:rFonts w:ascii="Times New Roman" w:hAnsi="Times New Roman" w:cs="Times New Roman"/>
          <w:sz w:val="28"/>
          <w:szCs w:val="28"/>
        </w:rPr>
        <w:t>ода.</w:t>
      </w:r>
    </w:p>
    <w:p w:rsidR="00380AC9" w:rsidRDefault="00380AC9" w:rsidP="00413E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C9" w:rsidRDefault="00380AC9" w:rsidP="00CE1EB6">
      <w:pPr>
        <w:spacing w:line="240" w:lineRule="auto"/>
        <w:ind w:firstLine="19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C9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9571"/>
      </w:tblGrid>
      <w:tr w:rsidR="00380AC9" w:rsidTr="004B2C85">
        <w:trPr>
          <w:trHeight w:val="640"/>
        </w:trPr>
        <w:tc>
          <w:tcPr>
            <w:tcW w:w="9571" w:type="dxa"/>
            <w:hideMark/>
          </w:tcPr>
          <w:p w:rsidR="00380AC9" w:rsidRDefault="00380AC9" w:rsidP="00CE1EB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Собрания представителей</w:t>
            </w:r>
          </w:p>
          <w:p w:rsidR="00380AC9" w:rsidRDefault="00380AC9" w:rsidP="00A84AB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 w:rsidR="00060283">
              <w:rPr>
                <w:rFonts w:ascii="Times New Roman" w:hAnsi="Times New Roman" w:cs="Times New Roman"/>
                <w:sz w:val="28"/>
              </w:rPr>
              <w:t>Черновка</w:t>
            </w:r>
            <w:r w:rsidR="00822C42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</w:t>
            </w:r>
            <w:proofErr w:type="spellStart"/>
            <w:r w:rsidR="00A84ABD">
              <w:rPr>
                <w:rFonts w:ascii="Times New Roman" w:hAnsi="Times New Roman" w:cs="Times New Roman"/>
                <w:iCs/>
                <w:sz w:val="28"/>
                <w:szCs w:val="28"/>
              </w:rPr>
              <w:t>Кинчаров</w:t>
            </w:r>
            <w:proofErr w:type="spellEnd"/>
            <w:r w:rsidR="00A84A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.В.</w:t>
            </w:r>
          </w:p>
        </w:tc>
      </w:tr>
    </w:tbl>
    <w:p w:rsidR="00380AC9" w:rsidRDefault="00380AC9" w:rsidP="00CE1EB6">
      <w:pPr>
        <w:spacing w:line="240" w:lineRule="auto"/>
        <w:contextualSpacing/>
        <w:rPr>
          <w:rFonts w:ascii="Times New Roman" w:hAnsi="Times New Roman" w:cs="Times New Roman"/>
        </w:rPr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1</w:t>
      </w: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решению Собрания представителей </w:t>
      </w: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ельского поселения </w:t>
      </w:r>
      <w:r w:rsidR="00060283">
        <w:rPr>
          <w:rFonts w:ascii="Times New Roman" w:hAnsi="Times New Roman" w:cs="Times New Roman"/>
          <w:sz w:val="28"/>
          <w:szCs w:val="28"/>
        </w:rPr>
        <w:t>Черновка</w:t>
      </w:r>
    </w:p>
    <w:p w:rsidR="00380AC9" w:rsidRDefault="00951ACA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 </w:t>
      </w:r>
      <w:r w:rsidR="004B53D0">
        <w:rPr>
          <w:rFonts w:ascii="Times New Roman" w:hAnsi="Times New Roman" w:cs="Times New Roman"/>
          <w:sz w:val="28"/>
          <w:szCs w:val="28"/>
        </w:rPr>
        <w:t xml:space="preserve">08.06.2026 </w:t>
      </w:r>
      <w:r w:rsidR="00380AC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B53D0">
        <w:rPr>
          <w:rFonts w:ascii="Times New Roman" w:hAnsi="Times New Roman" w:cs="Times New Roman"/>
          <w:sz w:val="28"/>
          <w:szCs w:val="28"/>
        </w:rPr>
        <w:t>17-1</w:t>
      </w: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66EB" w:rsidRDefault="00DD66EB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EB">
        <w:rPr>
          <w:rFonts w:ascii="Times New Roman" w:hAnsi="Times New Roman" w:cs="Times New Roman"/>
          <w:b/>
          <w:sz w:val="28"/>
          <w:szCs w:val="28"/>
        </w:rPr>
        <w:t xml:space="preserve"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, </w:t>
      </w:r>
    </w:p>
    <w:p w:rsidR="00380AC9" w:rsidRPr="00DD66EB" w:rsidRDefault="00DD66EB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E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60283">
        <w:rPr>
          <w:rFonts w:ascii="Times New Roman" w:hAnsi="Times New Roman" w:cs="Times New Roman"/>
          <w:b/>
          <w:sz w:val="28"/>
          <w:szCs w:val="28"/>
        </w:rPr>
        <w:t>Черновка</w:t>
      </w:r>
    </w:p>
    <w:p w:rsidR="00DD66EB" w:rsidRDefault="00DD66EB" w:rsidP="00380A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2"/>
        <w:gridCol w:w="2746"/>
        <w:gridCol w:w="2617"/>
      </w:tblGrid>
      <w:tr w:rsidR="00380AC9" w:rsidTr="00DD66EB">
        <w:tc>
          <w:tcPr>
            <w:tcW w:w="3982" w:type="dxa"/>
            <w:hideMark/>
          </w:tcPr>
          <w:p w:rsidR="00380AC9" w:rsidRDefault="00380AC9" w:rsidP="00380AC9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жилищного фонда</w:t>
            </w:r>
          </w:p>
        </w:tc>
        <w:tc>
          <w:tcPr>
            <w:tcW w:w="5363" w:type="dxa"/>
            <w:gridSpan w:val="2"/>
            <w:hideMark/>
          </w:tcPr>
          <w:p w:rsidR="00380AC9" w:rsidRDefault="00380AC9" w:rsidP="00380A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, 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ив месяц</w:t>
            </w:r>
          </w:p>
          <w:p w:rsidR="00380AC9" w:rsidRDefault="00B07E45" w:rsidP="00413E7F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0AC9">
              <w:rPr>
                <w:rFonts w:ascii="Times New Roman" w:hAnsi="Times New Roman" w:cs="Times New Roman"/>
                <w:sz w:val="28"/>
                <w:szCs w:val="28"/>
              </w:rPr>
              <w:t>НДС не облагается)</w:t>
            </w:r>
          </w:p>
        </w:tc>
      </w:tr>
      <w:tr w:rsidR="0047415C" w:rsidTr="00DD66EB">
        <w:tc>
          <w:tcPr>
            <w:tcW w:w="3982" w:type="dxa"/>
          </w:tcPr>
          <w:p w:rsidR="0047415C" w:rsidRDefault="0047415C" w:rsidP="0047415C">
            <w:pPr>
              <w:contextualSpacing/>
            </w:pPr>
          </w:p>
        </w:tc>
        <w:tc>
          <w:tcPr>
            <w:tcW w:w="2746" w:type="dxa"/>
          </w:tcPr>
          <w:p w:rsidR="0047415C" w:rsidRDefault="0047415C" w:rsidP="004741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 w:rsidR="00A84A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415C" w:rsidRDefault="0047415C" w:rsidP="00A84AB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.06.202</w:t>
            </w:r>
            <w:r w:rsidR="00A84A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7" w:type="dxa"/>
            <w:hideMark/>
          </w:tcPr>
          <w:p w:rsidR="0047415C" w:rsidRDefault="0047415C" w:rsidP="004741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 w:rsidR="00A84A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415C" w:rsidRDefault="0047415C" w:rsidP="00A84AB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.06.202</w:t>
            </w:r>
            <w:r w:rsidR="00A84A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7E45" w:rsidTr="00623486">
        <w:tc>
          <w:tcPr>
            <w:tcW w:w="3982" w:type="dxa"/>
            <w:hideMark/>
          </w:tcPr>
          <w:p w:rsidR="00B07E45" w:rsidRDefault="00B07E45" w:rsidP="00B07E4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жилья</w:t>
            </w:r>
          </w:p>
        </w:tc>
        <w:tc>
          <w:tcPr>
            <w:tcW w:w="2746" w:type="dxa"/>
            <w:vAlign w:val="center"/>
          </w:tcPr>
          <w:p w:rsidR="00B07E45" w:rsidRPr="006E7CCF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3</w:t>
            </w:r>
          </w:p>
        </w:tc>
        <w:tc>
          <w:tcPr>
            <w:tcW w:w="2617" w:type="dxa"/>
            <w:vAlign w:val="bottom"/>
          </w:tcPr>
          <w:p w:rsidR="00B07E45" w:rsidRPr="00546C39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9</w:t>
            </w:r>
          </w:p>
        </w:tc>
      </w:tr>
      <w:tr w:rsidR="00B07E45" w:rsidTr="00623486">
        <w:tc>
          <w:tcPr>
            <w:tcW w:w="3982" w:type="dxa"/>
            <w:hideMark/>
          </w:tcPr>
          <w:p w:rsidR="00B07E45" w:rsidRDefault="00B07E45" w:rsidP="00B07E4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ми удобствами</w:t>
            </w:r>
          </w:p>
        </w:tc>
        <w:tc>
          <w:tcPr>
            <w:tcW w:w="2746" w:type="dxa"/>
            <w:vAlign w:val="center"/>
          </w:tcPr>
          <w:p w:rsidR="00B07E45" w:rsidRPr="006E7CCF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7</w:t>
            </w:r>
          </w:p>
        </w:tc>
        <w:tc>
          <w:tcPr>
            <w:tcW w:w="2617" w:type="dxa"/>
            <w:vAlign w:val="bottom"/>
          </w:tcPr>
          <w:p w:rsidR="00B07E45" w:rsidRPr="00546C39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3</w:t>
            </w:r>
          </w:p>
        </w:tc>
      </w:tr>
      <w:tr w:rsidR="00B07E45" w:rsidTr="00623486">
        <w:tc>
          <w:tcPr>
            <w:tcW w:w="3982" w:type="dxa"/>
            <w:hideMark/>
          </w:tcPr>
          <w:p w:rsidR="00B07E45" w:rsidRDefault="00B07E45" w:rsidP="00B07E4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астичными удобствами</w:t>
            </w:r>
          </w:p>
        </w:tc>
        <w:tc>
          <w:tcPr>
            <w:tcW w:w="2746" w:type="dxa"/>
            <w:vAlign w:val="center"/>
          </w:tcPr>
          <w:p w:rsidR="00B07E45" w:rsidRPr="006E7CCF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7</w:t>
            </w:r>
          </w:p>
        </w:tc>
        <w:tc>
          <w:tcPr>
            <w:tcW w:w="2617" w:type="dxa"/>
            <w:vAlign w:val="bottom"/>
          </w:tcPr>
          <w:p w:rsidR="00B07E45" w:rsidRPr="00546C39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0</w:t>
            </w:r>
          </w:p>
        </w:tc>
      </w:tr>
      <w:tr w:rsidR="00B07E45" w:rsidTr="00623486">
        <w:tc>
          <w:tcPr>
            <w:tcW w:w="3982" w:type="dxa"/>
            <w:hideMark/>
          </w:tcPr>
          <w:p w:rsidR="00B07E45" w:rsidRDefault="00B07E45" w:rsidP="00B07E4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жилья</w:t>
            </w:r>
          </w:p>
        </w:tc>
        <w:tc>
          <w:tcPr>
            <w:tcW w:w="2746" w:type="dxa"/>
            <w:vAlign w:val="center"/>
          </w:tcPr>
          <w:p w:rsidR="00B07E45" w:rsidRPr="006E7CCF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1</w:t>
            </w:r>
          </w:p>
        </w:tc>
        <w:tc>
          <w:tcPr>
            <w:tcW w:w="2617" w:type="dxa"/>
            <w:vAlign w:val="bottom"/>
          </w:tcPr>
          <w:p w:rsidR="00B07E45" w:rsidRPr="00546C39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6</w:t>
            </w:r>
          </w:p>
        </w:tc>
      </w:tr>
      <w:tr w:rsidR="00B07E45" w:rsidTr="00623486">
        <w:tc>
          <w:tcPr>
            <w:tcW w:w="3982" w:type="dxa"/>
            <w:hideMark/>
          </w:tcPr>
          <w:p w:rsidR="00B07E45" w:rsidRDefault="00B07E45" w:rsidP="00B07E4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ми удобствами</w:t>
            </w:r>
          </w:p>
        </w:tc>
        <w:tc>
          <w:tcPr>
            <w:tcW w:w="2746" w:type="dxa"/>
            <w:vAlign w:val="center"/>
          </w:tcPr>
          <w:p w:rsidR="00B07E45" w:rsidRPr="006E7CCF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3</w:t>
            </w:r>
          </w:p>
        </w:tc>
        <w:tc>
          <w:tcPr>
            <w:tcW w:w="2617" w:type="dxa"/>
            <w:vAlign w:val="bottom"/>
          </w:tcPr>
          <w:p w:rsidR="00B07E45" w:rsidRPr="00546C39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9</w:t>
            </w:r>
          </w:p>
        </w:tc>
      </w:tr>
      <w:tr w:rsidR="00B07E45" w:rsidTr="00623486">
        <w:tc>
          <w:tcPr>
            <w:tcW w:w="3982" w:type="dxa"/>
            <w:hideMark/>
          </w:tcPr>
          <w:p w:rsidR="00B07E45" w:rsidRDefault="00B07E45" w:rsidP="00B07E4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астичными удобствами</w:t>
            </w:r>
          </w:p>
        </w:tc>
        <w:tc>
          <w:tcPr>
            <w:tcW w:w="2746" w:type="dxa"/>
            <w:vAlign w:val="center"/>
          </w:tcPr>
          <w:p w:rsidR="00B07E45" w:rsidRPr="006E7CCF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2</w:t>
            </w:r>
          </w:p>
        </w:tc>
        <w:tc>
          <w:tcPr>
            <w:tcW w:w="2617" w:type="dxa"/>
            <w:vAlign w:val="bottom"/>
          </w:tcPr>
          <w:p w:rsidR="00B07E45" w:rsidRPr="00546C39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6</w:t>
            </w:r>
          </w:p>
        </w:tc>
      </w:tr>
      <w:tr w:rsidR="00B07E45" w:rsidTr="00984775">
        <w:tc>
          <w:tcPr>
            <w:tcW w:w="3982" w:type="dxa"/>
            <w:hideMark/>
          </w:tcPr>
          <w:p w:rsidR="00B07E45" w:rsidRDefault="00B07E45" w:rsidP="00B07E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ём</w:t>
            </w:r>
          </w:p>
        </w:tc>
        <w:tc>
          <w:tcPr>
            <w:tcW w:w="2746" w:type="dxa"/>
            <w:vAlign w:val="center"/>
          </w:tcPr>
          <w:p w:rsidR="00B07E45" w:rsidRPr="006E7CCF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5</w:t>
            </w:r>
          </w:p>
        </w:tc>
        <w:tc>
          <w:tcPr>
            <w:tcW w:w="2617" w:type="dxa"/>
            <w:vAlign w:val="center"/>
          </w:tcPr>
          <w:p w:rsidR="00B07E45" w:rsidRPr="006E7CCF" w:rsidRDefault="00A84ABD" w:rsidP="00B07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1</w:t>
            </w:r>
          </w:p>
        </w:tc>
      </w:tr>
    </w:tbl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лата за пользование жилым помещением (плата за наем) не взимается с собственников жилых помещений.</w:t>
      </w: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CA580A" w:rsidRDefault="00CA580A" w:rsidP="00380AC9">
      <w:pPr>
        <w:contextualSpacing/>
      </w:pPr>
    </w:p>
    <w:p w:rsidR="00B07E45" w:rsidRDefault="00B07E45" w:rsidP="00380AC9">
      <w:pPr>
        <w:contextualSpacing/>
      </w:pPr>
    </w:p>
    <w:p w:rsidR="00B07E45" w:rsidRDefault="00B07E45" w:rsidP="00380AC9">
      <w:pPr>
        <w:contextualSpacing/>
      </w:pPr>
    </w:p>
    <w:p w:rsidR="00B07E45" w:rsidRDefault="00B07E45" w:rsidP="00380AC9">
      <w:pPr>
        <w:contextualSpacing/>
      </w:pPr>
    </w:p>
    <w:p w:rsidR="00B07E45" w:rsidRDefault="00B07E45" w:rsidP="00380AC9">
      <w:pPr>
        <w:contextualSpacing/>
      </w:pPr>
    </w:p>
    <w:p w:rsidR="00B07E45" w:rsidRDefault="00B07E45" w:rsidP="00380AC9">
      <w:pPr>
        <w:contextualSpacing/>
      </w:pPr>
    </w:p>
    <w:p w:rsidR="00B07E45" w:rsidRDefault="00B07E45" w:rsidP="00B07E4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2</w:t>
      </w:r>
    </w:p>
    <w:p w:rsidR="00B07E45" w:rsidRDefault="00B07E45" w:rsidP="00B07E4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решению Собрания представителей </w:t>
      </w:r>
    </w:p>
    <w:p w:rsidR="00B07E45" w:rsidRDefault="00B07E45" w:rsidP="00B07E4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ельского поселения Черновка                                                                                                             </w:t>
      </w:r>
    </w:p>
    <w:p w:rsidR="00B07E45" w:rsidRDefault="00B07E45" w:rsidP="004B53D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</w:t>
      </w:r>
      <w:r w:rsidR="004B53D0">
        <w:rPr>
          <w:rFonts w:ascii="Times New Roman" w:hAnsi="Times New Roman" w:cs="Times New Roman"/>
          <w:sz w:val="28"/>
          <w:szCs w:val="28"/>
        </w:rPr>
        <w:t xml:space="preserve">08.06.2026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B53D0">
        <w:rPr>
          <w:rFonts w:ascii="Times New Roman" w:hAnsi="Times New Roman" w:cs="Times New Roman"/>
          <w:sz w:val="28"/>
          <w:szCs w:val="28"/>
        </w:rPr>
        <w:t>17-1</w:t>
      </w:r>
    </w:p>
    <w:p w:rsidR="00B07E45" w:rsidRDefault="00B07E45" w:rsidP="00B07E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E45" w:rsidRDefault="00B07E45" w:rsidP="00B07E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EB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счет платы </w:t>
      </w:r>
      <w:r w:rsidRPr="00DD66EB">
        <w:rPr>
          <w:rFonts w:ascii="Times New Roman" w:hAnsi="Times New Roman" w:cs="Times New Roman"/>
          <w:b/>
          <w:sz w:val="28"/>
          <w:szCs w:val="28"/>
        </w:rPr>
        <w:t xml:space="preserve">за 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имущества многоквартирных домов, расположенных на территории сельского </w:t>
      </w:r>
      <w:r w:rsidRPr="00DD66E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Черновка</w:t>
      </w:r>
    </w:p>
    <w:p w:rsidR="00B07E45" w:rsidRDefault="00B07E45" w:rsidP="00B07E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9"/>
        <w:gridCol w:w="2546"/>
      </w:tblGrid>
      <w:tr w:rsidR="00B07E45" w:rsidRPr="00E35862" w:rsidTr="0030741C">
        <w:tc>
          <w:tcPr>
            <w:tcW w:w="6799" w:type="dxa"/>
            <w:hideMark/>
          </w:tcPr>
          <w:p w:rsidR="00B07E45" w:rsidRPr="00E35862" w:rsidRDefault="00B07E45" w:rsidP="0030741C">
            <w:pPr>
              <w:contextualSpacing/>
              <w:rPr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Виды жилищного фонда</w:t>
            </w:r>
          </w:p>
        </w:tc>
        <w:tc>
          <w:tcPr>
            <w:tcW w:w="2546" w:type="dxa"/>
            <w:hideMark/>
          </w:tcPr>
          <w:p w:rsidR="00B07E45" w:rsidRPr="00E35862" w:rsidRDefault="00B07E45" w:rsidP="00A84ABD">
            <w:pPr>
              <w:contextualSpacing/>
              <w:jc w:val="center"/>
              <w:rPr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Размер платы, руб./м</w:t>
            </w:r>
            <w:r w:rsidRPr="00E358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общей площадив месяц (НДС не облагается) с 01.07.202</w:t>
            </w:r>
            <w:r w:rsidR="00A84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 xml:space="preserve"> по 30.06.202</w:t>
            </w:r>
            <w:r w:rsidR="00A84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ABD" w:rsidRPr="00E35862" w:rsidTr="0030741C">
        <w:tc>
          <w:tcPr>
            <w:tcW w:w="6799" w:type="dxa"/>
            <w:hideMark/>
          </w:tcPr>
          <w:p w:rsidR="00A84ABD" w:rsidRPr="00CC6CC4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6CC4">
              <w:rPr>
                <w:rFonts w:ascii="Times New Roman" w:hAnsi="Times New Roman" w:cs="Times New Roman"/>
                <w:sz w:val="24"/>
                <w:szCs w:val="24"/>
              </w:rPr>
              <w:t>Содержание жилья, в т. ч.:</w:t>
            </w:r>
          </w:p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аварийно-диспетчерское обслуживание</w:t>
            </w:r>
          </w:p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жилищно-эксплуатационное обслуживание</w:t>
            </w:r>
          </w:p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услуги, выполняемые специализированными организациями;</w:t>
            </w:r>
          </w:p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проверка технического состояния видимых частей конструкция (подвальные помещения, стены и фасады, крыша, оконные и дверные заполнения, лестницы, крыльца, козырьки над входами в подъезды, подвалы, водопровод и канализация (внутридомовые системы), электротехнические устройства)</w:t>
            </w:r>
          </w:p>
        </w:tc>
        <w:tc>
          <w:tcPr>
            <w:tcW w:w="2546" w:type="dxa"/>
          </w:tcPr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: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7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4ABD" w:rsidRPr="00E35862" w:rsidRDefault="00A84ABD" w:rsidP="00A84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ABD" w:rsidRPr="00E35862" w:rsidTr="0030741C">
        <w:tc>
          <w:tcPr>
            <w:tcW w:w="6799" w:type="dxa"/>
            <w:hideMark/>
          </w:tcPr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Со всеми удобствами, в т. ч.:</w:t>
            </w:r>
          </w:p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аварийно-диспетчерское обслуживание</w:t>
            </w:r>
          </w:p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жилищно-эксплуатационное обслуживание</w:t>
            </w:r>
          </w:p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услуги, выполняемые специализированными организациями;</w:t>
            </w:r>
          </w:p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проверка технического состояния видимых частей конструкция (подвальные помещения, стены и фасады, крыша, оконные и дверные заполнения, лестницы, крыльца, козырьки над входами в подъезды, подвалы, водопровод и канализация (внутридомовые системы), электротехнические устройства).</w:t>
            </w:r>
          </w:p>
        </w:tc>
        <w:tc>
          <w:tcPr>
            <w:tcW w:w="2546" w:type="dxa"/>
            <w:vAlign w:val="center"/>
          </w:tcPr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3: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9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4ABD" w:rsidRPr="00E35862" w:rsidRDefault="00A84ABD" w:rsidP="00A84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ABD" w:rsidRPr="00E35862" w:rsidTr="0030741C">
        <w:tc>
          <w:tcPr>
            <w:tcW w:w="6799" w:type="dxa"/>
            <w:hideMark/>
          </w:tcPr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С частичными удобствами, в т. ч.:</w:t>
            </w:r>
          </w:p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аварийно-диспетчерское обслуживание</w:t>
            </w:r>
          </w:p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жилищно-эксплуатационное обслуживание</w:t>
            </w:r>
          </w:p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услуги, выполняемые специализированными организациями;</w:t>
            </w:r>
          </w:p>
          <w:p w:rsidR="00A84ABD" w:rsidRPr="00E35862" w:rsidRDefault="00A84ABD" w:rsidP="00A84A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проверка технического состояния видимых частей конструкция (подвальные помещения, стены и фасады, крыша, оконные и дверные заполнения, лестницы, крыльца, козырьки над входами в подъезды, подвалы, водопровод и канализация (внутридомовые системы), электротехнические устройства).</w:t>
            </w:r>
          </w:p>
        </w:tc>
        <w:tc>
          <w:tcPr>
            <w:tcW w:w="2546" w:type="dxa"/>
            <w:vAlign w:val="center"/>
          </w:tcPr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: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4ABD" w:rsidRDefault="00A84ABD" w:rsidP="00A84A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4ABD" w:rsidRPr="00E35862" w:rsidRDefault="00A84ABD" w:rsidP="00A84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7E45" w:rsidRPr="00DD66EB" w:rsidRDefault="00B07E45" w:rsidP="00B07E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E45" w:rsidRDefault="00B07E45" w:rsidP="00B07E45">
      <w:pPr>
        <w:contextualSpacing/>
      </w:pPr>
    </w:p>
    <w:p w:rsidR="00B07E45" w:rsidRDefault="00B07E45" w:rsidP="00380AC9">
      <w:pPr>
        <w:contextualSpacing/>
      </w:pPr>
    </w:p>
    <w:sectPr w:rsidR="00B07E45" w:rsidSect="008323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C74"/>
    <w:multiLevelType w:val="hybridMultilevel"/>
    <w:tmpl w:val="D0F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380AC9"/>
    <w:rsid w:val="00060283"/>
    <w:rsid w:val="00131A79"/>
    <w:rsid w:val="0019052B"/>
    <w:rsid w:val="001D02C7"/>
    <w:rsid w:val="00257F18"/>
    <w:rsid w:val="002D6EA2"/>
    <w:rsid w:val="002E23AD"/>
    <w:rsid w:val="0035671A"/>
    <w:rsid w:val="00356B10"/>
    <w:rsid w:val="00380AC9"/>
    <w:rsid w:val="00413E7F"/>
    <w:rsid w:val="00444B2D"/>
    <w:rsid w:val="0045084F"/>
    <w:rsid w:val="00457ED8"/>
    <w:rsid w:val="0047415C"/>
    <w:rsid w:val="00484D4F"/>
    <w:rsid w:val="004B2C85"/>
    <w:rsid w:val="004B53D0"/>
    <w:rsid w:val="004E235A"/>
    <w:rsid w:val="00536DB7"/>
    <w:rsid w:val="005F365B"/>
    <w:rsid w:val="00631CF7"/>
    <w:rsid w:val="006B0A65"/>
    <w:rsid w:val="006E7CCF"/>
    <w:rsid w:val="00730E57"/>
    <w:rsid w:val="007B73A1"/>
    <w:rsid w:val="00806C6C"/>
    <w:rsid w:val="00807F0C"/>
    <w:rsid w:val="00822C42"/>
    <w:rsid w:val="00825848"/>
    <w:rsid w:val="008301CB"/>
    <w:rsid w:val="008323D9"/>
    <w:rsid w:val="00854849"/>
    <w:rsid w:val="008B0537"/>
    <w:rsid w:val="008D6672"/>
    <w:rsid w:val="008E0C99"/>
    <w:rsid w:val="008E198E"/>
    <w:rsid w:val="008F30B6"/>
    <w:rsid w:val="00951ACA"/>
    <w:rsid w:val="009A037E"/>
    <w:rsid w:val="00A54C16"/>
    <w:rsid w:val="00A84ABD"/>
    <w:rsid w:val="00AF0F52"/>
    <w:rsid w:val="00B07E45"/>
    <w:rsid w:val="00B65DA5"/>
    <w:rsid w:val="00B729F7"/>
    <w:rsid w:val="00B92D82"/>
    <w:rsid w:val="00BC3582"/>
    <w:rsid w:val="00C03883"/>
    <w:rsid w:val="00C2209D"/>
    <w:rsid w:val="00C72230"/>
    <w:rsid w:val="00C80CFA"/>
    <w:rsid w:val="00CA580A"/>
    <w:rsid w:val="00CD202B"/>
    <w:rsid w:val="00CE1EB6"/>
    <w:rsid w:val="00D9324B"/>
    <w:rsid w:val="00DD66EB"/>
    <w:rsid w:val="00DE7E98"/>
    <w:rsid w:val="00E70894"/>
    <w:rsid w:val="00F22AB6"/>
    <w:rsid w:val="00FA2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Название Знак"/>
    <w:basedOn w:val="a0"/>
    <w:link w:val="a3"/>
    <w:rsid w:val="00380AC9"/>
    <w:rPr>
      <w:rFonts w:ascii="Times New Roman" w:eastAsia="Times New Roman" w:hAnsi="Times New Roman" w:cs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380AC9"/>
    <w:pPr>
      <w:ind w:left="720"/>
      <w:contextualSpacing/>
    </w:pPr>
  </w:style>
  <w:style w:type="table" w:styleId="a6">
    <w:name w:val="Table Grid"/>
    <w:basedOn w:val="a1"/>
    <w:uiPriority w:val="59"/>
    <w:rsid w:val="00380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E1EB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76B4-0E5F-4833-A49C-CA3C03F3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1</cp:lastModifiedBy>
  <cp:revision>31</cp:revision>
  <cp:lastPrinted>2019-05-24T10:59:00Z</cp:lastPrinted>
  <dcterms:created xsi:type="dcterms:W3CDTF">2018-05-14T09:03:00Z</dcterms:created>
  <dcterms:modified xsi:type="dcterms:W3CDTF">2026-06-04T10:26:00Z</dcterms:modified>
</cp:coreProperties>
</file>